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bookmarkStart w:id="0" w:name="_GoBack"/>
      <w:bookmarkEnd w:id="0"/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="006D24E5" w:rsidRPr="006D24E5">
        <w:t>nr 15/03</w:t>
      </w:r>
      <w:r w:rsidR="00F76F71" w:rsidRPr="006D24E5">
        <w:t>/2019/BG</w:t>
      </w:r>
      <w:r w:rsidR="00FC5DCC" w:rsidRPr="006D24E5">
        <w:t xml:space="preserve"> data: </w:t>
      </w:r>
      <w:r w:rsidR="006D24E5" w:rsidRPr="006D24E5">
        <w:t>13.03</w:t>
      </w:r>
      <w:r w:rsidR="00F76F71" w:rsidRPr="006D24E5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43B3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43B3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3E" w:rsidRDefault="00043B3E" w:rsidP="003C0AB1">
      <w:pPr>
        <w:spacing w:after="0" w:line="240" w:lineRule="auto"/>
      </w:pPr>
      <w:r>
        <w:separator/>
      </w:r>
    </w:p>
  </w:endnote>
  <w:endnote w:type="continuationSeparator" w:id="0">
    <w:p w:rsidR="00043B3E" w:rsidRDefault="00043B3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FB1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2F2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3E" w:rsidRDefault="00043B3E" w:rsidP="003C0AB1">
      <w:pPr>
        <w:spacing w:after="0" w:line="240" w:lineRule="auto"/>
      </w:pPr>
      <w:r>
        <w:separator/>
      </w:r>
    </w:p>
  </w:footnote>
  <w:footnote w:type="continuationSeparator" w:id="0">
    <w:p w:rsidR="00043B3E" w:rsidRDefault="00043B3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3B3E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B2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2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F3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8BB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07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058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4E5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CE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3E68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0F16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4A8B"/>
    <w:rsid w:val="00BF624D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A80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821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1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A0D49-F879-467F-9083-78595C2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13T10:33:00Z</dcterms:created>
  <dcterms:modified xsi:type="dcterms:W3CDTF">2019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